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4" w:type="dxa"/>
        <w:tblInd w:w="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4"/>
      </w:tblGrid>
      <w:tr w:rsidR="00287420" w:rsidRPr="00287420" w14:paraId="2807579E" w14:textId="77777777" w:rsidTr="004A2779">
        <w:trPr>
          <w:trHeight w:val="375"/>
        </w:trPr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1753" w14:textId="77777777" w:rsidR="002629AA" w:rsidRDefault="002629AA" w:rsidP="00FD7795">
            <w:pPr>
              <w:jc w:val="center"/>
              <w:rPr>
                <w:rFonts w:asciiTheme="minorHAnsi" w:hAnsiTheme="minorHAnsi"/>
                <w:b/>
              </w:rPr>
            </w:pPr>
          </w:p>
          <w:p w14:paraId="7DD0F2CF" w14:textId="77777777" w:rsidR="00FD7795" w:rsidRPr="00FD7795" w:rsidRDefault="00FD7795" w:rsidP="00FD7795">
            <w:pPr>
              <w:jc w:val="center"/>
              <w:rPr>
                <w:rFonts w:asciiTheme="minorHAnsi" w:hAnsiTheme="minorHAnsi"/>
                <w:b/>
              </w:rPr>
            </w:pPr>
            <w:r w:rsidRPr="00FD7795">
              <w:rPr>
                <w:rFonts w:asciiTheme="minorHAnsi" w:hAnsiTheme="minorHAnsi"/>
                <w:b/>
              </w:rPr>
              <w:t>PROCESO DE CONVOCATORIA PRÁCTICAS</w:t>
            </w:r>
          </w:p>
          <w:p w14:paraId="31180312" w14:textId="3BE33507" w:rsidR="00717750" w:rsidRDefault="00FD7795" w:rsidP="00FD7795">
            <w:pPr>
              <w:jc w:val="center"/>
              <w:rPr>
                <w:rFonts w:asciiTheme="minorHAnsi" w:hAnsiTheme="minorHAnsi"/>
                <w:b/>
              </w:rPr>
            </w:pPr>
            <w:r w:rsidRPr="00FD7795">
              <w:rPr>
                <w:rFonts w:asciiTheme="minorHAnsi" w:hAnsiTheme="minorHAnsi"/>
                <w:b/>
              </w:rPr>
              <w:t>PROFESIONALES N° 0</w:t>
            </w:r>
            <w:r w:rsidR="006B6F5F">
              <w:rPr>
                <w:rFonts w:asciiTheme="minorHAnsi" w:hAnsiTheme="minorHAnsi"/>
                <w:b/>
              </w:rPr>
              <w:t>01</w:t>
            </w:r>
            <w:r w:rsidRPr="00FD7795">
              <w:rPr>
                <w:rFonts w:asciiTheme="minorHAnsi" w:hAnsiTheme="minorHAnsi"/>
                <w:b/>
              </w:rPr>
              <w:t>-202</w:t>
            </w:r>
            <w:r w:rsidR="002319F0">
              <w:rPr>
                <w:rFonts w:asciiTheme="minorHAnsi" w:hAnsiTheme="minorHAnsi"/>
                <w:b/>
              </w:rPr>
              <w:t>6</w:t>
            </w:r>
            <w:r w:rsidRPr="00FD7795">
              <w:rPr>
                <w:rFonts w:asciiTheme="minorHAnsi" w:hAnsiTheme="minorHAnsi"/>
                <w:b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287420" w14:paraId="23F2AD59" w14:textId="77777777" w:rsidTr="004A2779">
        <w:trPr>
          <w:trHeight w:val="300"/>
        </w:trPr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79499EAC" w14:textId="77777777" w:rsidR="002319F0" w:rsidRPr="00EA5A15" w:rsidRDefault="002319F0" w:rsidP="002319F0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Convocatoria de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RACTICANTE PROFESIONAL</w:t>
            </w:r>
          </w:p>
          <w:p w14:paraId="185924E6" w14:textId="77777777" w:rsidR="002319F0" w:rsidRPr="00EA5A15" w:rsidRDefault="002319F0" w:rsidP="002319F0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E93B23" w14:textId="77777777" w:rsidR="002319F0" w:rsidRDefault="002319F0" w:rsidP="002319F0">
            <w:pPr>
              <w:ind w:left="3544" w:hanging="354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>Área Usuaria:</w:t>
            </w:r>
            <w:r w:rsidRPr="00EA5A1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B57C1">
              <w:rPr>
                <w:rFonts w:asciiTheme="minorHAnsi" w:hAnsiTheme="minorHAnsi" w:cstheme="minorHAnsi"/>
                <w:b/>
                <w:sz w:val="22"/>
                <w:szCs w:val="22"/>
              </w:rPr>
              <w:t>SUBDIRECCIÓN DE SEGUIMIENTO DE POLÍTICAS Y GENERACIÓN DE EVIDENCIA</w:t>
            </w:r>
          </w:p>
          <w:p w14:paraId="6D91F211" w14:textId="77777777" w:rsidR="002319F0" w:rsidRPr="002319F0" w:rsidRDefault="002319F0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eastAsia="es-PE"/>
              </w:rPr>
            </w:pPr>
          </w:p>
          <w:p w14:paraId="381DF50F" w14:textId="77777777" w:rsidR="002319F0" w:rsidRDefault="002319F0" w:rsidP="002319F0">
            <w:pPr>
              <w:suppressAutoHyphens w:val="0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3B0A3962" w14:textId="77777777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DE LA ENTREVISTA PERSONAL </w:t>
            </w:r>
          </w:p>
          <w:p w14:paraId="7898E655" w14:textId="77777777" w:rsidR="004A2779" w:rsidRDefault="004A2779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tbl>
            <w:tblPr>
              <w:tblW w:w="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3540"/>
              <w:gridCol w:w="980"/>
              <w:gridCol w:w="2360"/>
            </w:tblGrid>
            <w:tr w:rsidR="004A2779" w:rsidRPr="004A2779" w14:paraId="0D2D6916" w14:textId="77777777" w:rsidTr="004A2779">
              <w:trPr>
                <w:trHeight w:val="315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2B95E4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3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0222EF5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1A7052C2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PUNTAJE     </w:t>
                  </w:r>
                </w:p>
              </w:tc>
              <w:tc>
                <w:tcPr>
                  <w:tcW w:w="2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223A993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RESULTADO</w:t>
                  </w:r>
                </w:p>
              </w:tc>
            </w:tr>
            <w:tr w:rsidR="004A2779" w:rsidRPr="004A2779" w14:paraId="4DBF0BE6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52E10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MX" w:eastAsia="es-PE"/>
                    </w:rPr>
                    <w:t>1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4D0B7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LUQUE ARAMAYO PAMELA MARIE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7B919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4.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74CBE6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4A2779" w:rsidRPr="004A2779" w14:paraId="78F6A01E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84C20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MX" w:eastAsia="es-PE"/>
                    </w:rPr>
                    <w:t>2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2BBC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MARTINEZ GARIBAY NAYELI ANTUANET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3A969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.67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56DA04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4A2779" w:rsidRPr="004A2779" w14:paraId="5ECC5718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9A8D8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MX" w:eastAsia="es-PE"/>
                    </w:rPr>
                    <w:t>3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F2960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VELIZ COLLAZOS GABRIELA ALEJANDRA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34FF2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0.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FECB5C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TO</w:t>
                  </w:r>
                </w:p>
              </w:tc>
            </w:tr>
            <w:tr w:rsidR="004A2779" w:rsidRPr="004A2779" w14:paraId="61C12FF8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62948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MX" w:eastAsia="es-PE"/>
                    </w:rPr>
                    <w:t>4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A88C6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MALDONADO CHUQUICAJA GABY LISBETH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DD0B3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FC226B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2BA26367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A39C6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MX" w:eastAsia="es-PE"/>
                    </w:rPr>
                    <w:t>5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7445C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 xml:space="preserve">CÓRDOVA RUIZ KALED YSMAEL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658B0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975148E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7F7CD870" w14:textId="77777777" w:rsidTr="004A2779">
              <w:trPr>
                <w:trHeight w:val="51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C3BC4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D7D69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COLMENARES OBREGON HERVIN JEAN PAU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0E941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E140B8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620689D7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83BCB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AC55E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 xml:space="preserve">PARRILLAS CONTRERAS ALEX BRAYAN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29345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789C07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1403A666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2DA05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2AE49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 xml:space="preserve"> HUAMANI ACOSTA SELENI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4F067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63756A5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2E278C1D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36235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B6C36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 xml:space="preserve">GOMEZ VALENCIA MELANY LIZETH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32F42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18B012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26123929" w14:textId="77777777" w:rsidTr="004A2779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70BC1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AAF12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 xml:space="preserve">LUJAN AREVALO DANGELO JOFREE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B3C13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2C8C60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PTO</w:t>
                  </w:r>
                </w:p>
              </w:tc>
            </w:tr>
            <w:tr w:rsidR="004A2779" w:rsidRPr="004A2779" w14:paraId="1E9C64EA" w14:textId="77777777" w:rsidTr="004A277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79E28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B2A38" w14:textId="77777777" w:rsidR="004A2779" w:rsidRPr="004A2779" w:rsidRDefault="004A2779" w:rsidP="004A2779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 xml:space="preserve">YUCRA HUAMANI ALEXANDER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F56F9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---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7863E0" w14:textId="77777777" w:rsidR="004A2779" w:rsidRPr="004A2779" w:rsidRDefault="004A2779" w:rsidP="004A2779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A2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NO ASISTIO</w:t>
                  </w:r>
                </w:p>
              </w:tc>
            </w:tr>
          </w:tbl>
          <w:p w14:paraId="101C2CE3" w14:textId="1A2DBDBB" w:rsidR="004A2779" w:rsidRPr="00717750" w:rsidRDefault="004A2779" w:rsidP="004A2779">
            <w:pPr>
              <w:suppressAutoHyphens w:val="0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</w:tr>
    </w:tbl>
    <w:p w14:paraId="78CA85D2" w14:textId="30864535" w:rsidR="00DC64DE" w:rsidRDefault="002629AA" w:rsidP="00DC64DE">
      <w:pPr>
        <w:ind w:left="709"/>
      </w:pPr>
      <w:r>
        <w:rPr>
          <w:rFonts w:asciiTheme="minorHAnsi" w:hAnsiTheme="minorHAnsi" w:cstheme="minorHAnsi"/>
          <w:sz w:val="22"/>
          <w:szCs w:val="22"/>
        </w:rPr>
        <w:t xml:space="preserve">    C</w:t>
      </w:r>
      <w:r w:rsidR="00DC64DE" w:rsidRPr="00C70ED4">
        <w:rPr>
          <w:rFonts w:asciiTheme="minorHAnsi" w:hAnsiTheme="minorHAnsi" w:cstheme="minorHAnsi"/>
          <w:sz w:val="22"/>
          <w:szCs w:val="22"/>
        </w:rPr>
        <w:t xml:space="preserve">abe señalar que el puntaje mínimo </w:t>
      </w:r>
      <w:r w:rsidR="00DC64DE">
        <w:rPr>
          <w:rFonts w:asciiTheme="minorHAnsi" w:hAnsiTheme="minorHAnsi" w:cstheme="minorHAnsi"/>
          <w:sz w:val="22"/>
          <w:szCs w:val="22"/>
        </w:rPr>
        <w:t xml:space="preserve">en la etapa de entrevista personal es </w:t>
      </w:r>
      <w:r w:rsidR="00DC64DE" w:rsidRPr="00C70ED4">
        <w:rPr>
          <w:rFonts w:asciiTheme="minorHAnsi" w:hAnsiTheme="minorHAnsi" w:cstheme="minorHAnsi"/>
          <w:sz w:val="22"/>
          <w:szCs w:val="22"/>
        </w:rPr>
        <w:t>de 50 puntos</w:t>
      </w:r>
      <w:r w:rsidR="00DC64DE">
        <w:t>.</w:t>
      </w:r>
    </w:p>
    <w:p w14:paraId="5138366D" w14:textId="77777777" w:rsidR="004A2779" w:rsidRDefault="004A2779" w:rsidP="00DC64DE">
      <w:pPr>
        <w:ind w:left="709"/>
      </w:pPr>
    </w:p>
    <w:p w14:paraId="31DEF017" w14:textId="50AD602C" w:rsidR="00AB44F0" w:rsidRDefault="00AB44F0" w:rsidP="00E453FF"/>
    <w:p w14:paraId="2B7B91D5" w14:textId="77777777" w:rsidR="004A2779" w:rsidRDefault="004A2779" w:rsidP="00E453FF">
      <w:pPr>
        <w:rPr>
          <w:rFonts w:asciiTheme="minorHAnsi" w:hAnsiTheme="minorHAnsi"/>
        </w:rPr>
      </w:pPr>
    </w:p>
    <w:p w14:paraId="139C855C" w14:textId="2A3D1ED8" w:rsidR="007E4A55" w:rsidRDefault="002629AA" w:rsidP="00E453FF">
      <w:pPr>
        <w:rPr>
          <w:rFonts w:asciiTheme="minorHAnsi" w:hAnsiTheme="minorHAnsi"/>
          <w:sz w:val="22"/>
          <w:szCs w:val="22"/>
        </w:rPr>
      </w:pPr>
      <w:r w:rsidRPr="002629AA">
        <w:rPr>
          <w:rFonts w:asciiTheme="minorHAnsi" w:hAnsiTheme="minorHAnsi"/>
          <w:sz w:val="22"/>
          <w:szCs w:val="22"/>
        </w:rPr>
        <w:t xml:space="preserve">       </w:t>
      </w:r>
      <w:r w:rsidR="00D2608D" w:rsidRPr="002629AA">
        <w:rPr>
          <w:rFonts w:asciiTheme="minorHAnsi" w:hAnsiTheme="minorHAnsi"/>
          <w:sz w:val="22"/>
          <w:szCs w:val="22"/>
        </w:rPr>
        <w:t xml:space="preserve">         </w:t>
      </w:r>
      <w:r w:rsidR="00AD74CE" w:rsidRPr="002629AA">
        <w:rPr>
          <w:rFonts w:asciiTheme="minorHAnsi" w:hAnsiTheme="minorHAnsi"/>
          <w:sz w:val="22"/>
          <w:szCs w:val="22"/>
        </w:rPr>
        <w:t xml:space="preserve">  </w:t>
      </w:r>
      <w:r w:rsidR="003814B9" w:rsidRPr="002629AA">
        <w:rPr>
          <w:rFonts w:asciiTheme="minorHAnsi" w:hAnsiTheme="minorHAnsi"/>
          <w:sz w:val="22"/>
          <w:szCs w:val="22"/>
        </w:rPr>
        <w:t xml:space="preserve">Lima, </w:t>
      </w:r>
      <w:r w:rsidR="004A2779">
        <w:rPr>
          <w:rFonts w:asciiTheme="minorHAnsi" w:hAnsiTheme="minorHAnsi"/>
          <w:sz w:val="22"/>
          <w:szCs w:val="22"/>
        </w:rPr>
        <w:t>12</w:t>
      </w:r>
      <w:r w:rsidR="003814B9" w:rsidRPr="002629AA">
        <w:rPr>
          <w:rFonts w:asciiTheme="minorHAnsi" w:hAnsiTheme="minorHAnsi"/>
          <w:sz w:val="22"/>
          <w:szCs w:val="22"/>
        </w:rPr>
        <w:t xml:space="preserve"> de </w:t>
      </w:r>
      <w:r w:rsidR="009D1F9D">
        <w:rPr>
          <w:rFonts w:asciiTheme="minorHAnsi" w:hAnsiTheme="minorHAnsi"/>
          <w:sz w:val="22"/>
          <w:szCs w:val="22"/>
        </w:rPr>
        <w:t>febrero</w:t>
      </w:r>
      <w:r w:rsidR="005C1B2F" w:rsidRPr="002629AA">
        <w:rPr>
          <w:rFonts w:asciiTheme="minorHAnsi" w:hAnsiTheme="minorHAnsi"/>
          <w:sz w:val="22"/>
          <w:szCs w:val="22"/>
        </w:rPr>
        <w:t xml:space="preserve"> </w:t>
      </w:r>
      <w:r w:rsidR="00E502D2" w:rsidRPr="002629AA">
        <w:rPr>
          <w:rFonts w:asciiTheme="minorHAnsi" w:hAnsiTheme="minorHAnsi"/>
          <w:sz w:val="22"/>
          <w:szCs w:val="22"/>
        </w:rPr>
        <w:t>de</w:t>
      </w:r>
      <w:r w:rsidR="00871764" w:rsidRPr="002629AA">
        <w:rPr>
          <w:rFonts w:asciiTheme="minorHAnsi" w:hAnsiTheme="minorHAnsi"/>
          <w:sz w:val="22"/>
          <w:szCs w:val="22"/>
        </w:rPr>
        <w:t xml:space="preserve"> </w:t>
      </w:r>
      <w:r w:rsidR="00B65852" w:rsidRPr="002629AA">
        <w:rPr>
          <w:rFonts w:asciiTheme="minorHAnsi" w:hAnsiTheme="minorHAnsi"/>
          <w:sz w:val="22"/>
          <w:szCs w:val="22"/>
        </w:rPr>
        <w:t>202</w:t>
      </w:r>
      <w:r w:rsidR="004A2779">
        <w:rPr>
          <w:rFonts w:asciiTheme="minorHAnsi" w:hAnsiTheme="minorHAnsi"/>
          <w:sz w:val="22"/>
          <w:szCs w:val="22"/>
        </w:rPr>
        <w:t>6</w:t>
      </w:r>
      <w:r w:rsidR="00663281" w:rsidRPr="002629AA">
        <w:rPr>
          <w:rFonts w:asciiTheme="minorHAnsi" w:hAnsiTheme="minorHAnsi"/>
          <w:sz w:val="22"/>
          <w:szCs w:val="22"/>
        </w:rPr>
        <w:t>.</w:t>
      </w:r>
    </w:p>
    <w:p w14:paraId="4508839C" w14:textId="77777777" w:rsidR="004A2779" w:rsidRDefault="004A2779" w:rsidP="00E453FF">
      <w:pPr>
        <w:rPr>
          <w:rFonts w:asciiTheme="minorHAnsi" w:hAnsiTheme="minorHAnsi"/>
          <w:sz w:val="22"/>
          <w:szCs w:val="22"/>
        </w:rPr>
      </w:pPr>
    </w:p>
    <w:p w14:paraId="1373476F" w14:textId="77777777" w:rsidR="004A2779" w:rsidRPr="002629AA" w:rsidRDefault="004A2779" w:rsidP="00E453FF">
      <w:pPr>
        <w:rPr>
          <w:rFonts w:asciiTheme="minorHAnsi" w:hAnsiTheme="minorHAnsi"/>
          <w:b/>
          <w:sz w:val="22"/>
          <w:szCs w:val="22"/>
        </w:rPr>
      </w:pPr>
    </w:p>
    <w:p w14:paraId="75BC7EFF" w14:textId="634308C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2629AA">
        <w:rPr>
          <w:rFonts w:asciiTheme="minorHAnsi" w:hAnsiTheme="minorHAnsi"/>
          <w:b/>
        </w:rPr>
        <w:t xml:space="preserve"> 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325E" w14:textId="77777777" w:rsidR="003341DF" w:rsidRDefault="003341DF">
      <w:r>
        <w:separator/>
      </w:r>
    </w:p>
  </w:endnote>
  <w:endnote w:type="continuationSeparator" w:id="0">
    <w:p w14:paraId="653B64D0" w14:textId="77777777" w:rsidR="003341DF" w:rsidRDefault="0033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787F" w14:textId="77777777" w:rsidR="003341DF" w:rsidRDefault="003341DF">
      <w:r>
        <w:separator/>
      </w:r>
    </w:p>
  </w:footnote>
  <w:footnote w:type="continuationSeparator" w:id="0">
    <w:p w14:paraId="4926502C" w14:textId="77777777" w:rsidR="003341DF" w:rsidRDefault="0033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4117A920" w14:textId="77777777" w:rsidR="006B6F5F" w:rsidRPr="006B6F5F" w:rsidRDefault="006B6F5F" w:rsidP="006B6F5F">
    <w:pPr>
      <w:suppressAutoHyphens w:val="0"/>
      <w:autoSpaceDE w:val="0"/>
      <w:autoSpaceDN w:val="0"/>
      <w:adjustRightInd w:val="0"/>
      <w:rPr>
        <w:rFonts w:ascii="Arial" w:hAnsi="Arial" w:cs="Arial"/>
        <w:color w:val="000000"/>
        <w:lang w:val="es-PE" w:eastAsia="es-PE"/>
      </w:rPr>
    </w:pPr>
  </w:p>
  <w:p w14:paraId="4B6540CE" w14:textId="77777777" w:rsidR="002319F0" w:rsidRDefault="002319F0" w:rsidP="002319F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7B57C1">
      <w:rPr>
        <w:rFonts w:ascii="Arial" w:hAnsi="Arial" w:cs="Arial"/>
        <w:sz w:val="16"/>
        <w:szCs w:val="16"/>
      </w:rPr>
      <w:t>“Año de la Esperanza y el Fortalecimiento de la Democracia”</w:t>
    </w:r>
    <w:r>
      <w:rPr>
        <w:rFonts w:ascii="Arial Narrow" w:hAnsi="Arial Narrow" w:cs="Arial"/>
        <w:sz w:val="16"/>
        <w:szCs w:val="16"/>
      </w:rPr>
      <w:t xml:space="preserve"> 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0584">
    <w:abstractNumId w:val="4"/>
  </w:num>
  <w:num w:numId="2" w16cid:durableId="383336809">
    <w:abstractNumId w:val="6"/>
  </w:num>
  <w:num w:numId="3" w16cid:durableId="1400982839">
    <w:abstractNumId w:val="2"/>
  </w:num>
  <w:num w:numId="4" w16cid:durableId="1729113026">
    <w:abstractNumId w:val="14"/>
  </w:num>
  <w:num w:numId="5" w16cid:durableId="1926261892">
    <w:abstractNumId w:val="23"/>
  </w:num>
  <w:num w:numId="6" w16cid:durableId="1427460551">
    <w:abstractNumId w:val="8"/>
  </w:num>
  <w:num w:numId="7" w16cid:durableId="1730761178">
    <w:abstractNumId w:val="19"/>
  </w:num>
  <w:num w:numId="8" w16cid:durableId="1026642403">
    <w:abstractNumId w:val="3"/>
  </w:num>
  <w:num w:numId="9" w16cid:durableId="1725566853">
    <w:abstractNumId w:val="11"/>
  </w:num>
  <w:num w:numId="10" w16cid:durableId="1817256120">
    <w:abstractNumId w:val="25"/>
  </w:num>
  <w:num w:numId="11" w16cid:durableId="1082873774">
    <w:abstractNumId w:val="12"/>
  </w:num>
  <w:num w:numId="12" w16cid:durableId="1461222481">
    <w:abstractNumId w:val="24"/>
  </w:num>
  <w:num w:numId="13" w16cid:durableId="945968897">
    <w:abstractNumId w:val="22"/>
  </w:num>
  <w:num w:numId="14" w16cid:durableId="1547914974">
    <w:abstractNumId w:val="20"/>
  </w:num>
  <w:num w:numId="15" w16cid:durableId="1966500571">
    <w:abstractNumId w:val="28"/>
  </w:num>
  <w:num w:numId="16" w16cid:durableId="169025203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8446813">
    <w:abstractNumId w:val="31"/>
  </w:num>
  <w:num w:numId="18" w16cid:durableId="2078478556">
    <w:abstractNumId w:val="16"/>
  </w:num>
  <w:num w:numId="19" w16cid:durableId="878319084">
    <w:abstractNumId w:val="21"/>
  </w:num>
  <w:num w:numId="20" w16cid:durableId="2042507599">
    <w:abstractNumId w:val="9"/>
  </w:num>
  <w:num w:numId="21" w16cid:durableId="20742360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679137">
    <w:abstractNumId w:val="29"/>
  </w:num>
  <w:num w:numId="23" w16cid:durableId="1527207338">
    <w:abstractNumId w:val="7"/>
  </w:num>
  <w:num w:numId="24" w16cid:durableId="1644188940">
    <w:abstractNumId w:val="15"/>
  </w:num>
  <w:num w:numId="25" w16cid:durableId="1219055849">
    <w:abstractNumId w:val="18"/>
  </w:num>
  <w:num w:numId="26" w16cid:durableId="389380480">
    <w:abstractNumId w:val="27"/>
  </w:num>
  <w:num w:numId="27" w16cid:durableId="1934700558">
    <w:abstractNumId w:val="13"/>
  </w:num>
  <w:num w:numId="28" w16cid:durableId="27459707">
    <w:abstractNumId w:val="1"/>
  </w:num>
  <w:num w:numId="29" w16cid:durableId="115031820">
    <w:abstractNumId w:val="10"/>
  </w:num>
  <w:num w:numId="30" w16cid:durableId="1981809800">
    <w:abstractNumId w:val="17"/>
  </w:num>
  <w:num w:numId="31" w16cid:durableId="529077021">
    <w:abstractNumId w:val="26"/>
  </w:num>
  <w:num w:numId="32" w16cid:durableId="186209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AD1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574"/>
    <w:rsid w:val="000D50E7"/>
    <w:rsid w:val="000E1067"/>
    <w:rsid w:val="000E20A5"/>
    <w:rsid w:val="000E50D4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C08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6FFA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0D83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19F0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29AA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77BAE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4A6E"/>
    <w:rsid w:val="002E6126"/>
    <w:rsid w:val="002E7856"/>
    <w:rsid w:val="002F0665"/>
    <w:rsid w:val="002F1636"/>
    <w:rsid w:val="002F5D6C"/>
    <w:rsid w:val="002F6DD8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1136"/>
    <w:rsid w:val="0031330C"/>
    <w:rsid w:val="0031361B"/>
    <w:rsid w:val="003146C1"/>
    <w:rsid w:val="003164CE"/>
    <w:rsid w:val="0032038D"/>
    <w:rsid w:val="00320DA2"/>
    <w:rsid w:val="003218B6"/>
    <w:rsid w:val="00324B5C"/>
    <w:rsid w:val="00324C14"/>
    <w:rsid w:val="00325463"/>
    <w:rsid w:val="00326E97"/>
    <w:rsid w:val="003271A8"/>
    <w:rsid w:val="003314FD"/>
    <w:rsid w:val="00331576"/>
    <w:rsid w:val="00331BCA"/>
    <w:rsid w:val="003341DF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4B9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2895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6D0F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303F0"/>
    <w:rsid w:val="004313E3"/>
    <w:rsid w:val="004365E4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2779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3EE"/>
    <w:rsid w:val="004F5B34"/>
    <w:rsid w:val="004F5F61"/>
    <w:rsid w:val="004F6040"/>
    <w:rsid w:val="004F69C6"/>
    <w:rsid w:val="00502F58"/>
    <w:rsid w:val="00506B79"/>
    <w:rsid w:val="00507903"/>
    <w:rsid w:val="00511D07"/>
    <w:rsid w:val="005133BE"/>
    <w:rsid w:val="0051684A"/>
    <w:rsid w:val="00521038"/>
    <w:rsid w:val="005217F8"/>
    <w:rsid w:val="00523028"/>
    <w:rsid w:val="0052525D"/>
    <w:rsid w:val="00525C79"/>
    <w:rsid w:val="00525F61"/>
    <w:rsid w:val="0052732D"/>
    <w:rsid w:val="005319A7"/>
    <w:rsid w:val="00535518"/>
    <w:rsid w:val="00535AC0"/>
    <w:rsid w:val="00537497"/>
    <w:rsid w:val="005437CC"/>
    <w:rsid w:val="005439E0"/>
    <w:rsid w:val="005504E3"/>
    <w:rsid w:val="005512FD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602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1B2F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2A4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46FBF"/>
    <w:rsid w:val="00652D2E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1AC0"/>
    <w:rsid w:val="00686179"/>
    <w:rsid w:val="006901BE"/>
    <w:rsid w:val="0069258F"/>
    <w:rsid w:val="00692FB4"/>
    <w:rsid w:val="006946BF"/>
    <w:rsid w:val="006A01AC"/>
    <w:rsid w:val="006A0DD7"/>
    <w:rsid w:val="006B23D5"/>
    <w:rsid w:val="006B282C"/>
    <w:rsid w:val="006B2E14"/>
    <w:rsid w:val="006B3EAC"/>
    <w:rsid w:val="006B579A"/>
    <w:rsid w:val="006B6F5F"/>
    <w:rsid w:val="006C03A3"/>
    <w:rsid w:val="006C3326"/>
    <w:rsid w:val="006C43A9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4FC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47"/>
    <w:rsid w:val="007B71D4"/>
    <w:rsid w:val="007B7E5E"/>
    <w:rsid w:val="007C0EAC"/>
    <w:rsid w:val="007C29F6"/>
    <w:rsid w:val="007C301E"/>
    <w:rsid w:val="007C537A"/>
    <w:rsid w:val="007C6691"/>
    <w:rsid w:val="007C687C"/>
    <w:rsid w:val="007D462B"/>
    <w:rsid w:val="007D5000"/>
    <w:rsid w:val="007D617E"/>
    <w:rsid w:val="007D62EA"/>
    <w:rsid w:val="007D6397"/>
    <w:rsid w:val="007E3694"/>
    <w:rsid w:val="007E4A55"/>
    <w:rsid w:val="007E4D41"/>
    <w:rsid w:val="007E57EC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0B3A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304A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654A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9F9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167"/>
    <w:rsid w:val="0093566D"/>
    <w:rsid w:val="00935700"/>
    <w:rsid w:val="00937D14"/>
    <w:rsid w:val="00940DA4"/>
    <w:rsid w:val="0094103D"/>
    <w:rsid w:val="0094334B"/>
    <w:rsid w:val="00943B64"/>
    <w:rsid w:val="00944B36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87ED0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C6B57"/>
    <w:rsid w:val="009D0372"/>
    <w:rsid w:val="009D18FF"/>
    <w:rsid w:val="009D1F9D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86595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44F0"/>
    <w:rsid w:val="00AB5B2D"/>
    <w:rsid w:val="00AB6BD6"/>
    <w:rsid w:val="00AB713B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FEC"/>
    <w:rsid w:val="00AF524B"/>
    <w:rsid w:val="00AF57CF"/>
    <w:rsid w:val="00AF63AE"/>
    <w:rsid w:val="00AF7FF1"/>
    <w:rsid w:val="00B0029A"/>
    <w:rsid w:val="00B0048C"/>
    <w:rsid w:val="00B018A1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1683"/>
    <w:rsid w:val="00B328BD"/>
    <w:rsid w:val="00B40E62"/>
    <w:rsid w:val="00B4316A"/>
    <w:rsid w:val="00B44513"/>
    <w:rsid w:val="00B45585"/>
    <w:rsid w:val="00B464C7"/>
    <w:rsid w:val="00B507EE"/>
    <w:rsid w:val="00B50C19"/>
    <w:rsid w:val="00B53003"/>
    <w:rsid w:val="00B55C54"/>
    <w:rsid w:val="00B56E82"/>
    <w:rsid w:val="00B57427"/>
    <w:rsid w:val="00B62D17"/>
    <w:rsid w:val="00B656CC"/>
    <w:rsid w:val="00B65852"/>
    <w:rsid w:val="00B65CED"/>
    <w:rsid w:val="00B6627B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E7E37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E05"/>
    <w:rsid w:val="00C15FB1"/>
    <w:rsid w:val="00C16B34"/>
    <w:rsid w:val="00C263EA"/>
    <w:rsid w:val="00C26456"/>
    <w:rsid w:val="00C26AC2"/>
    <w:rsid w:val="00C3358F"/>
    <w:rsid w:val="00C33D35"/>
    <w:rsid w:val="00C34BAF"/>
    <w:rsid w:val="00C4080D"/>
    <w:rsid w:val="00C44324"/>
    <w:rsid w:val="00C45997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DC6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2296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C64DE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2C51"/>
    <w:rsid w:val="00E15CD3"/>
    <w:rsid w:val="00E168E4"/>
    <w:rsid w:val="00E176F8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02D2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28C3"/>
    <w:rsid w:val="00E8300A"/>
    <w:rsid w:val="00E85ADB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43EE"/>
    <w:rsid w:val="00EA6807"/>
    <w:rsid w:val="00EB0BCD"/>
    <w:rsid w:val="00EB11C7"/>
    <w:rsid w:val="00EB1CA5"/>
    <w:rsid w:val="00EB2B31"/>
    <w:rsid w:val="00EB40B4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E5B3C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15F"/>
    <w:rsid w:val="00F365EA"/>
    <w:rsid w:val="00F3679D"/>
    <w:rsid w:val="00F36B84"/>
    <w:rsid w:val="00F36C1C"/>
    <w:rsid w:val="00F37517"/>
    <w:rsid w:val="00F41BC1"/>
    <w:rsid w:val="00F4435E"/>
    <w:rsid w:val="00F45D55"/>
    <w:rsid w:val="00F46D75"/>
    <w:rsid w:val="00F4775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65C7C"/>
    <w:rsid w:val="00F7273D"/>
    <w:rsid w:val="00F729F9"/>
    <w:rsid w:val="00F72B39"/>
    <w:rsid w:val="00F73C62"/>
    <w:rsid w:val="00F74539"/>
    <w:rsid w:val="00F747D0"/>
    <w:rsid w:val="00F74CBC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0B5"/>
    <w:rsid w:val="00FB2F27"/>
    <w:rsid w:val="00FB346D"/>
    <w:rsid w:val="00FB44E6"/>
    <w:rsid w:val="00FB5D5A"/>
    <w:rsid w:val="00FC0078"/>
    <w:rsid w:val="00FC04B7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D7795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377B-F967-46A5-8582-2EB1D4F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7</cp:revision>
  <cp:lastPrinted>2024-12-12T05:05:00Z</cp:lastPrinted>
  <dcterms:created xsi:type="dcterms:W3CDTF">2024-12-12T05:08:00Z</dcterms:created>
  <dcterms:modified xsi:type="dcterms:W3CDTF">2026-02-12T19:26:00Z</dcterms:modified>
</cp:coreProperties>
</file>